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450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31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Saxofone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Gerson Fernandes Lope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@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Fabiana De Oliveira Rodrigue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4/10/1975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Wilson Rodrigues 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Lucy Rapini De O. Rodrigue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Presidente Wilson 84 Apto 43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Gonzag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65-2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33-333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06-3318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SAXOFONE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4.06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450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31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Fabiana De Oliveira Rodrigue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Saxofone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Fabiana De Oliveira Rodrigue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Psicólog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2.917.741-4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52.781.798-05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Presidente Wilson 84 Apto 43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Gonzag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65-2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4.06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